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46-2022 i Strömsunds kommun</w:t>
      </w:r>
    </w:p>
    <w:p>
      <w:r>
        <w:t>Detta dokument behandlar höga naturvärden i avverkningsamälan A 54246-2022 i Strömsunds kommun. Denna avverkningsanmälan inkom 2022-11-16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lunglav (NT), skrovellav (NT), spillkråka (NT, §4), tretåig hackspett (NT, §4), bårdlav (S), spindelblomster (S, §8)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54246-2022.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5182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